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11847" w:rsidRPr="0051184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Room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79367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5242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1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11" w:type="dxa"/>
            <w:vAlign w:val="center"/>
          </w:tcPr>
          <w:p w:rsidR="0004375C" w:rsidRP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доп. мест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04375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DF730D" w:rsidP="00DF73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AE7E7F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296CA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B95AC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5C07" w:rsidRP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245C07" w:rsidRDefault="00245C07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245C07" w:rsidRP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Default="00245C07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296CAB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296CAB">
        <w:rPr>
          <w:rFonts w:cs="Times New Roman"/>
          <w:b/>
          <w:szCs w:val="28"/>
          <w:lang w:val="en-US"/>
        </w:rPr>
        <w:t>In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36"/>
        <w:gridCol w:w="2192"/>
        <w:gridCol w:w="2235"/>
        <w:gridCol w:w="964"/>
        <w:gridCol w:w="1243"/>
        <w:gridCol w:w="2244"/>
      </w:tblGrid>
      <w:tr w:rsidR="00AE7E7F" w:rsidRPr="005467A6" w:rsidTr="00296CAB">
        <w:trPr>
          <w:cantSplit/>
          <w:trHeight w:val="724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92" w:type="dxa"/>
            <w:vAlign w:val="center"/>
          </w:tcPr>
          <w:p w:rsidR="00AE7E7F" w:rsidRPr="00296CAB" w:rsidRDefault="00296CA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InRoom</w:t>
            </w:r>
          </w:p>
        </w:tc>
        <w:tc>
          <w:tcPr>
            <w:tcW w:w="2235" w:type="dxa"/>
            <w:vAlign w:val="center"/>
          </w:tcPr>
          <w:p w:rsid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</w:t>
            </w:r>
          </w:p>
          <w:p w:rsidR="00AE7E7F" w:rsidRP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е</w:t>
            </w:r>
          </w:p>
        </w:tc>
        <w:tc>
          <w:tcPr>
            <w:tcW w:w="964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Default="00296CAB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Pr="00245C07" w:rsidRDefault="00245C0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24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296CAB">
        <w:trPr>
          <w:trHeight w:val="680"/>
        </w:trPr>
        <w:tc>
          <w:tcPr>
            <w:tcW w:w="936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D95BCE" w:rsidRDefault="00D95BCE" w:rsidP="00CD14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CD14F3">
        <w:rPr>
          <w:rFonts w:cs="Times New Roman"/>
          <w:b/>
          <w:szCs w:val="28"/>
          <w:lang w:val="en-US"/>
        </w:rPr>
        <w:t>In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D14F3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</w:t>
            </w:r>
            <w:r w:rsidR="00CD14F3">
              <w:rPr>
                <w:rFonts w:cs="Times New Roman"/>
                <w:szCs w:val="28"/>
                <w:lang w:val="en-US"/>
              </w:rPr>
              <w:t>In</w:t>
            </w:r>
          </w:p>
          <w:p w:rsidR="00AE7E7F" w:rsidRPr="00154E98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  <w:r w:rsidR="00154E98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245C07" w:rsidRDefault="00AE7E7F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245C07">
              <w:rPr>
                <w:rFonts w:cs="Times New Roman"/>
                <w:szCs w:val="28"/>
              </w:rPr>
              <w:t>В</w:t>
            </w:r>
          </w:p>
          <w:p w:rsidR="00AE7E7F" w:rsidRPr="00531491" w:rsidRDefault="00245C07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е</w:t>
            </w:r>
            <w:r w:rsidR="00AE7E7F">
              <w:rPr>
                <w:rFonts w:cs="Times New Roman"/>
                <w:szCs w:val="28"/>
              </w:rPr>
              <w:t>_</w:t>
            </w:r>
            <w:r w:rsidR="00AE7E7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Pr="007C475F" w:rsidRDefault="00AE7E7F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</w:t>
            </w:r>
            <w:r w:rsidR="00CD14F3">
              <w:rPr>
                <w:rFonts w:cs="Times New Roman"/>
                <w:sz w:val="24"/>
                <w:szCs w:val="24"/>
              </w:rPr>
              <w:t>тиф. запись в таблице Прож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Прож</w:t>
            </w:r>
            <w:r w:rsidR="00245C07">
              <w:rPr>
                <w:rFonts w:cs="Times New Roman"/>
                <w:sz w:val="24"/>
                <w:szCs w:val="24"/>
              </w:rPr>
              <w:t>В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CD1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</w:t>
            </w:r>
            <w:r w:rsidR="00CD14F3">
              <w:rPr>
                <w:rFonts w:cs="Times New Roman"/>
                <w:sz w:val="24"/>
                <w:szCs w:val="24"/>
              </w:rPr>
              <w:t>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016147">
              <w:rPr>
                <w:rFonts w:cs="Times New Roman"/>
                <w:szCs w:val="28"/>
                <w:lang w:val="en-US"/>
              </w:rPr>
              <w:t>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45C07" w:rsidRDefault="00245C0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245C07" w:rsidRDefault="00245C07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  <w:tr w:rsidR="00DF730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F730D" w:rsidRDefault="00DF730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DF730D" w:rsidRDefault="00DF730D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1D" w:rsidRDefault="0015061D" w:rsidP="00880C34">
      <w:r>
        <w:separator/>
      </w:r>
    </w:p>
  </w:endnote>
  <w:endnote w:type="continuationSeparator" w:id="1">
    <w:p w:rsidR="0015061D" w:rsidRDefault="0015061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511847">
        <w:pPr>
          <w:pStyle w:val="a6"/>
          <w:jc w:val="right"/>
        </w:pPr>
        <w:r>
          <w:rPr>
            <w:noProof/>
          </w:rPr>
          <w:fldChar w:fldCharType="begin"/>
        </w:r>
        <w:r w:rsidR="00296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36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1D" w:rsidRDefault="0015061D" w:rsidP="00880C34">
      <w:r>
        <w:separator/>
      </w:r>
    </w:p>
  </w:footnote>
  <w:footnote w:type="continuationSeparator" w:id="1">
    <w:p w:rsidR="0015061D" w:rsidRDefault="0015061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4375C"/>
    <w:rsid w:val="0006047F"/>
    <w:rsid w:val="000647F4"/>
    <w:rsid w:val="00095E83"/>
    <w:rsid w:val="00096BB5"/>
    <w:rsid w:val="000D06A3"/>
    <w:rsid w:val="000D470C"/>
    <w:rsid w:val="000E4195"/>
    <w:rsid w:val="000F0305"/>
    <w:rsid w:val="000F3E68"/>
    <w:rsid w:val="000F5B9D"/>
    <w:rsid w:val="001003D2"/>
    <w:rsid w:val="00104F35"/>
    <w:rsid w:val="00110175"/>
    <w:rsid w:val="00116CB5"/>
    <w:rsid w:val="00124823"/>
    <w:rsid w:val="0012507F"/>
    <w:rsid w:val="00134B16"/>
    <w:rsid w:val="0015061D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040A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1184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93678"/>
    <w:rsid w:val="007C475F"/>
    <w:rsid w:val="007D32A7"/>
    <w:rsid w:val="007E3022"/>
    <w:rsid w:val="007E3CFB"/>
    <w:rsid w:val="00801696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0027C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35E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070E8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DF730D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6</cp:revision>
  <cp:lastPrinted>2018-11-02T07:01:00Z</cp:lastPrinted>
  <dcterms:created xsi:type="dcterms:W3CDTF">2018-10-29T07:12:00Z</dcterms:created>
  <dcterms:modified xsi:type="dcterms:W3CDTF">2018-12-26T05:55:00Z</dcterms:modified>
</cp:coreProperties>
</file>